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1C628B" w:rsidRDefault="00E871B4" w:rsidP="004B5616">
            <w:pPr>
              <w:ind w:left="68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E871B4" w:rsidRPr="008513C3" w:rsidRDefault="001C628B" w:rsidP="004B5616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 и градострои</w:t>
            </w:r>
            <w:r w:rsidR="004B561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ель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</w:t>
            </w:r>
            <w:r w:rsidR="004B561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1C628B" w:rsidP="004B5616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4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56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7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04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05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40571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0 года №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1837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5 года №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)</w:t>
      </w:r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C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» (в редакции постановления администрации муниципального образования город-курорт Г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 от 29 июня 2015 года №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0477F" w:rsidRDefault="00E871B4" w:rsidP="0060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 (в редакции постановления администрации муниципального образования город-курорт Геленджик от 29 июня 2015 года</w:t>
      </w:r>
      <w:proofErr w:type="gramEnd"/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</w:t>
      </w:r>
      <w:r w:rsidR="00405714">
        <w:rPr>
          <w:rFonts w:ascii="Times New Roman" w:hAnsi="Times New Roman" w:cs="Times New Roman"/>
          <w:sz w:val="28"/>
          <w:szCs w:val="28"/>
        </w:rPr>
        <w:t>ом от 27 июля 2010 года №210-ФЗ</w:t>
      </w:r>
      <w:r w:rsidR="00405714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несоответствия не </w:t>
      </w:r>
      <w:r w:rsidR="0060477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604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7F" w:rsidRPr="00D03C89" w:rsidRDefault="0060477F" w:rsidP="0060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60477F" w:rsidRPr="00D03C89" w:rsidRDefault="0060477F" w:rsidP="0060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05714" w:rsidRDefault="00405714" w:rsidP="0068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3B" w:rsidRPr="008513C3" w:rsidRDefault="008642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B9" w:rsidRDefault="000E36B9">
      <w:pPr>
        <w:spacing w:after="0" w:line="240" w:lineRule="auto"/>
      </w:pPr>
      <w:r>
        <w:separator/>
      </w:r>
    </w:p>
  </w:endnote>
  <w:endnote w:type="continuationSeparator" w:id="0">
    <w:p w:rsidR="000E36B9" w:rsidRDefault="000E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B9" w:rsidRDefault="000E36B9">
      <w:pPr>
        <w:spacing w:after="0" w:line="240" w:lineRule="auto"/>
      </w:pPr>
      <w:r>
        <w:separator/>
      </w:r>
    </w:p>
  </w:footnote>
  <w:footnote w:type="continuationSeparator" w:id="0">
    <w:p w:rsidR="000E36B9" w:rsidRDefault="000E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E3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60477F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E3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36B9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3B1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022E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5714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616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516E9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477F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87198"/>
    <w:rsid w:val="006958BC"/>
    <w:rsid w:val="006A4AAE"/>
    <w:rsid w:val="006A7554"/>
    <w:rsid w:val="006C1F45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44AB8"/>
    <w:rsid w:val="0086423B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14DF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4EB9-99CA-453F-A1C9-F11C8D8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6-10-19T16:29:00Z</cp:lastPrinted>
  <dcterms:created xsi:type="dcterms:W3CDTF">2016-10-17T11:28:00Z</dcterms:created>
  <dcterms:modified xsi:type="dcterms:W3CDTF">2016-10-19T16:29:00Z</dcterms:modified>
</cp:coreProperties>
</file>